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060" w:rsidRPr="00C01200" w:rsidRDefault="00442060" w:rsidP="00442060">
      <w:pPr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bdr w:val="none" w:sz="0" w:space="0" w:color="auto" w:frame="1"/>
          <w:lang w:eastAsia="ru-RU"/>
        </w:rPr>
      </w:pPr>
      <w:r w:rsidRPr="00C01200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bdr w:val="none" w:sz="0" w:space="0" w:color="auto" w:frame="1"/>
          <w:lang w:eastAsia="ru-RU"/>
        </w:rPr>
        <w:t>Литературная гостиная «Сказки милосердия»</w:t>
      </w:r>
    </w:p>
    <w:p w:rsidR="00C01200" w:rsidRPr="00C01200" w:rsidRDefault="00C01200" w:rsidP="00C0120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12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:</w:t>
      </w:r>
    </w:p>
    <w:p w:rsidR="00C01200" w:rsidRPr="00C01200" w:rsidRDefault="00C01200" w:rsidP="00C0120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12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ние в детях</w:t>
      </w:r>
      <w:r w:rsidR="00DC4E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их родителях</w:t>
      </w:r>
      <w:r w:rsidRPr="00C012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ловечности, милосердия, умения прийти на помощь нуждающимся в ней, стремление быть благородным в жизни.</w:t>
      </w:r>
    </w:p>
    <w:p w:rsidR="00C01200" w:rsidRPr="00C01200" w:rsidRDefault="00C01200" w:rsidP="00C0120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12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ствовать усвоению понятий: “доброта”, “чуткость”, “мило</w:t>
      </w:r>
      <w:r w:rsidR="00DC4E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рдие”, </w:t>
      </w:r>
      <w:r w:rsidRPr="00C012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акже раз</w:t>
      </w:r>
      <w:r w:rsidR="00DC4E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тию нравственного самопознания при знакомстве с  произведениями разных жанров.</w:t>
      </w:r>
    </w:p>
    <w:p w:rsidR="00C01200" w:rsidRPr="00C01200" w:rsidRDefault="00C01200" w:rsidP="00C0120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12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</w:p>
    <w:p w:rsidR="00C01200" w:rsidRPr="00C01200" w:rsidRDefault="00DC4EC2" w:rsidP="00C0120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мочь воспитанникам </w:t>
      </w:r>
      <w:r w:rsidR="00C01200" w:rsidRPr="00C012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крыть содержание понятия “милосердие”.</w:t>
      </w:r>
    </w:p>
    <w:p w:rsidR="00C01200" w:rsidRPr="00C01200" w:rsidRDefault="00C01200" w:rsidP="00C0120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12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ствовать развит</w:t>
      </w:r>
      <w:r w:rsidR="00DC4E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ю нравственных качеств</w:t>
      </w:r>
      <w:r w:rsidRPr="00C012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01200" w:rsidRDefault="00C01200" w:rsidP="00C0120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12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ть навыкам группового взаимодействия, умение работать в команд</w:t>
      </w:r>
      <w:r w:rsidR="00DC4E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: мама – ребёнок.</w:t>
      </w:r>
    </w:p>
    <w:p w:rsidR="00DC4EC2" w:rsidRPr="00C01200" w:rsidRDefault="00DC4EC2" w:rsidP="00DC4EC2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C4EC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Ход гостиной</w:t>
      </w:r>
    </w:p>
    <w:p w:rsidR="00C01200" w:rsidRPr="0009311F" w:rsidRDefault="00C01200" w:rsidP="00C01200">
      <w:pPr>
        <w:spacing w:after="150" w:line="315" w:lineRule="atLeast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bdr w:val="none" w:sz="0" w:space="0" w:color="auto" w:frame="1"/>
          <w:lang w:eastAsia="ru-RU"/>
        </w:rPr>
      </w:pPr>
    </w:p>
    <w:p w:rsidR="00442060" w:rsidRDefault="00442060" w:rsidP="00442060">
      <w:pPr>
        <w:spacing w:after="15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 ведущий</w:t>
      </w:r>
      <w:r w:rsidRPr="00F81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F8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</w:t>
      </w:r>
      <w:r w:rsidR="000B4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ствуйте, уважаемые родители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ады приветствовать вас на</w:t>
      </w:r>
      <w:r w:rsidR="00173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ред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и Родительского клуба, который решили провести в форме литературной гостиной. Предлагаем</w:t>
      </w:r>
      <w:r w:rsidR="00431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настроиться на обще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нимите руки вверх, представьте, что вы держите над головой огромный кувшин. Этот кувшин наполнен счастьем, добром, позитивными  мыслями, хорошим настроением. А сейчас вылейте его на себя. Улыбнитесь, соберитесь с мыслями, настройтесь на плодотворную работу.</w:t>
      </w:r>
    </w:p>
    <w:p w:rsidR="00442060" w:rsidRDefault="00442060" w:rsidP="0044206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E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ведущий</w:t>
      </w:r>
      <w:r w:rsidRPr="00406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F8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 – самое разумное существо на земле, и только его наделили такими качествами, как любовь, сострадание. Человек пришёл на эту землю, чтобы творить добро, заботиться о братьях своих меньших, об обиженных и обездоленных. Ему свойственно раздавать тепло души своей, частичку своего сердца, быть милосердны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значит быть милосердным? К</w:t>
      </w:r>
      <w:r w:rsidRPr="00F8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и словами можно заменить это слово?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 к нашим маленьким зрителям. Внимание на экран!  (высказывания детей из разных групп о милосердии).</w:t>
      </w:r>
    </w:p>
    <w:p w:rsidR="00442060" w:rsidRPr="0017386A" w:rsidRDefault="00442060" w:rsidP="000B4D6F">
      <w:pPr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06E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м </w:t>
      </w:r>
      <w:r w:rsidR="00431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понравились ваши ответы.  В</w:t>
      </w:r>
      <w:r w:rsidRPr="00F8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 </w:t>
      </w:r>
      <w:r w:rsidR="00431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</w:t>
      </w:r>
      <w:r w:rsidRPr="00F8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носили одни и те же слова: любить, заботиться, жалеть; ласка, сострадание, добро…</w:t>
      </w:r>
      <w:r w:rsidRPr="00F8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 правильно определили т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й гостиной, и я обозначу её</w:t>
      </w:r>
      <w:r w:rsidRPr="00F8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умя словами – </w:t>
      </w:r>
      <w:r w:rsidRPr="00F81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илосердие и добро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ы познакомитесь </w:t>
      </w:r>
      <w:r w:rsidR="0043178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егодн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 рассказами, сказками, притчами</w:t>
      </w:r>
      <w:r w:rsidR="00BF1CC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43178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тихами о милосердии.  Наша гостиная – это напомина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 необходимост</w:t>
      </w:r>
      <w:r w:rsidR="0043178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 неравнодушного отношения к окружающим в</w:t>
      </w:r>
      <w:r w:rsidR="00DC4EC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с людям, природе.</w:t>
      </w:r>
      <w:r w:rsidR="0043178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Начинаем нашу работу! </w:t>
      </w:r>
      <w:r w:rsidR="00DC4EC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бъединимся в маленькие </w:t>
      </w:r>
      <w:r w:rsidR="00DC4EC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команды. </w:t>
      </w:r>
      <w:r w:rsidR="00BF1CC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Дети будут помогать родителям, а родители своим детям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деемся, что мероприятие получ</w:t>
      </w:r>
      <w:r w:rsidR="00BF1CC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тся интересным </w:t>
      </w:r>
      <w:r w:rsidR="000B4D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 познавательным</w:t>
      </w:r>
      <w:r w:rsidR="00BF1CC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!</w:t>
      </w:r>
    </w:p>
    <w:p w:rsidR="00442060" w:rsidRDefault="00442060" w:rsidP="00442060">
      <w:pPr>
        <w:spacing w:after="15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ведущий</w:t>
      </w:r>
      <w:r w:rsidR="00201A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14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тает стихотворение В. Павлова «Милосердие»</w:t>
      </w:r>
      <w:r w:rsidRPr="008914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F8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осердие в моем понимании –</w:t>
      </w:r>
      <w:r w:rsidRPr="00F8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ласка, любовь, сострадание.</w:t>
      </w:r>
      <w:r w:rsidRPr="00F8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- маме усталой помоч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8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- бабушку навестить.</w:t>
      </w:r>
      <w:r w:rsidRPr="00F8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обиду свою превозмочь,</w:t>
      </w:r>
      <w:r w:rsidRPr="00F8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того, кто обидел - простить.</w:t>
      </w:r>
    </w:p>
    <w:p w:rsidR="00442060" w:rsidRDefault="00442060" w:rsidP="00442060">
      <w:pPr>
        <w:spacing w:after="15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- птичек и кошек кормить.</w:t>
      </w:r>
      <w:r w:rsidRPr="00F8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цветы на окне поливать.</w:t>
      </w:r>
      <w:r w:rsidRPr="00F8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ё живое на свете любить,</w:t>
      </w:r>
      <w:r w:rsidRPr="00F8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жалеть, и ценить, и прощать.</w:t>
      </w:r>
      <w:r w:rsidRPr="00F8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ближний замерз - согрей,</w:t>
      </w:r>
      <w:r w:rsidRPr="00F8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он неодет – одень,</w:t>
      </w:r>
      <w:r w:rsidRPr="00F8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голоден – накорми,</w:t>
      </w:r>
      <w:r w:rsidRPr="00F8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жаждет он - напои.</w:t>
      </w:r>
      <w:r w:rsidRPr="00F8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он скорбит - утешай,</w:t>
      </w:r>
      <w:r w:rsidRPr="00F8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болеет он - навещай.</w:t>
      </w:r>
      <w:r w:rsidRPr="00F8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изнь тебе Господь подарил,</w:t>
      </w:r>
      <w:r w:rsidRPr="00F8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того</w:t>
      </w:r>
      <w:r w:rsidR="00173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81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 ты всех люб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7386A" w:rsidRPr="00422A8B" w:rsidRDefault="0017386A" w:rsidP="00442060">
      <w:pPr>
        <w:spacing w:after="150" w:line="31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2A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ЕОРОЛИК СОЦИАЛЬНЫЙ</w:t>
      </w:r>
      <w:r w:rsidR="00496E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Слово отцу Сергию, </w:t>
      </w:r>
      <w:r w:rsidRPr="00422A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496E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стоятелю храма Сергия Радонежского</w:t>
      </w:r>
    </w:p>
    <w:p w:rsidR="00442060" w:rsidRPr="0089143A" w:rsidRDefault="00442060" w:rsidP="00442060">
      <w:pPr>
        <w:spacing w:after="150" w:line="31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77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ведущий:</w:t>
      </w:r>
      <w:r w:rsidR="00496E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14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лушайте рассказ В. Осеевой «Просто старушка».</w:t>
      </w:r>
    </w:p>
    <w:p w:rsidR="00442060" w:rsidRPr="000D398E" w:rsidRDefault="00442060" w:rsidP="004420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060" w:rsidRDefault="00442060" w:rsidP="00442060">
      <w:pPr>
        <w:rPr>
          <w:rFonts w:ascii="Times New Roman" w:hAnsi="Times New Roman" w:cs="Times New Roman"/>
          <w:sz w:val="28"/>
          <w:szCs w:val="28"/>
        </w:rPr>
      </w:pPr>
      <w:r w:rsidRPr="002631DF">
        <w:rPr>
          <w:rFonts w:ascii="Times New Roman" w:hAnsi="Times New Roman" w:cs="Times New Roman"/>
          <w:sz w:val="28"/>
          <w:szCs w:val="28"/>
        </w:rPr>
        <w:t>Однажды я увиде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631DF">
        <w:rPr>
          <w:rFonts w:ascii="Times New Roman" w:hAnsi="Times New Roman" w:cs="Times New Roman"/>
          <w:sz w:val="28"/>
          <w:szCs w:val="28"/>
        </w:rPr>
        <w:t xml:space="preserve"> как по улице шли мальчик и девочка. Шел сильный дождь. Впереди них шла старушка. Было очень скользко. Старушка поскользнулась, уронила клюку в лужу. </w:t>
      </w:r>
    </w:p>
    <w:p w:rsidR="00442060" w:rsidRDefault="00201A38" w:rsidP="00442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прос</w:t>
      </w:r>
      <w:r w:rsidR="004420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2060">
        <w:rPr>
          <w:rFonts w:ascii="Times New Roman" w:hAnsi="Times New Roman" w:cs="Times New Roman"/>
          <w:sz w:val="28"/>
          <w:szCs w:val="28"/>
        </w:rPr>
        <w:t>детям:  Как</w:t>
      </w:r>
      <w:proofErr w:type="gramEnd"/>
      <w:r w:rsidR="00442060">
        <w:rPr>
          <w:rFonts w:ascii="Times New Roman" w:hAnsi="Times New Roman" w:cs="Times New Roman"/>
          <w:sz w:val="28"/>
          <w:szCs w:val="28"/>
        </w:rPr>
        <w:t xml:space="preserve"> вы думаете, </w:t>
      </w:r>
      <w:r w:rsidR="00442060" w:rsidRPr="002631DF">
        <w:rPr>
          <w:rFonts w:ascii="Times New Roman" w:hAnsi="Times New Roman" w:cs="Times New Roman"/>
          <w:sz w:val="28"/>
          <w:szCs w:val="28"/>
        </w:rPr>
        <w:t>что произошло даль</w:t>
      </w:r>
      <w:r w:rsidR="004D4EFA">
        <w:rPr>
          <w:rFonts w:ascii="Times New Roman" w:hAnsi="Times New Roman" w:cs="Times New Roman"/>
          <w:sz w:val="28"/>
          <w:szCs w:val="28"/>
        </w:rPr>
        <w:t>ше? Как бы в</w:t>
      </w:r>
      <w:r w:rsidR="00442060">
        <w:rPr>
          <w:rFonts w:ascii="Times New Roman" w:hAnsi="Times New Roman" w:cs="Times New Roman"/>
          <w:sz w:val="28"/>
          <w:szCs w:val="28"/>
        </w:rPr>
        <w:t>ы поступили?)</w:t>
      </w:r>
    </w:p>
    <w:p w:rsidR="00442060" w:rsidRDefault="00442060" w:rsidP="00442060">
      <w:pPr>
        <w:rPr>
          <w:rFonts w:ascii="Times New Roman" w:hAnsi="Times New Roman" w:cs="Times New Roman"/>
          <w:sz w:val="28"/>
          <w:szCs w:val="28"/>
        </w:rPr>
      </w:pPr>
      <w:r w:rsidRPr="002631DF">
        <w:rPr>
          <w:rFonts w:ascii="Times New Roman" w:hAnsi="Times New Roman" w:cs="Times New Roman"/>
          <w:sz w:val="28"/>
          <w:szCs w:val="28"/>
        </w:rPr>
        <w:t xml:space="preserve">- Подожди меня!— крикнул мальчик девочке, и бросился на помощь старушке. Когда он вернулся, девочка спросила: </w:t>
      </w:r>
    </w:p>
    <w:p w:rsidR="00442060" w:rsidRDefault="00442060" w:rsidP="00442060">
      <w:pPr>
        <w:rPr>
          <w:rFonts w:ascii="Times New Roman" w:hAnsi="Times New Roman" w:cs="Times New Roman"/>
          <w:sz w:val="28"/>
          <w:szCs w:val="28"/>
        </w:rPr>
      </w:pPr>
      <w:r w:rsidRPr="002631DF">
        <w:rPr>
          <w:rFonts w:ascii="Times New Roman" w:hAnsi="Times New Roman" w:cs="Times New Roman"/>
          <w:sz w:val="28"/>
          <w:szCs w:val="28"/>
        </w:rPr>
        <w:t xml:space="preserve">-Это твоя бабушка? </w:t>
      </w:r>
    </w:p>
    <w:p w:rsidR="00442060" w:rsidRDefault="00442060" w:rsidP="00442060">
      <w:pPr>
        <w:rPr>
          <w:rFonts w:ascii="Times New Roman" w:hAnsi="Times New Roman" w:cs="Times New Roman"/>
          <w:sz w:val="28"/>
          <w:szCs w:val="28"/>
        </w:rPr>
      </w:pPr>
      <w:r w:rsidRPr="002631DF">
        <w:rPr>
          <w:rFonts w:ascii="Times New Roman" w:hAnsi="Times New Roman" w:cs="Times New Roman"/>
          <w:sz w:val="28"/>
          <w:szCs w:val="28"/>
        </w:rPr>
        <w:t>-Нет! — ответил мальчик.</w:t>
      </w:r>
    </w:p>
    <w:p w:rsidR="00442060" w:rsidRDefault="00442060" w:rsidP="00442060">
      <w:pPr>
        <w:rPr>
          <w:rFonts w:ascii="Times New Roman" w:hAnsi="Times New Roman" w:cs="Times New Roman"/>
          <w:sz w:val="28"/>
          <w:szCs w:val="28"/>
        </w:rPr>
      </w:pPr>
      <w:r w:rsidRPr="002631DF">
        <w:rPr>
          <w:rFonts w:ascii="Times New Roman" w:hAnsi="Times New Roman" w:cs="Times New Roman"/>
          <w:sz w:val="28"/>
          <w:szCs w:val="28"/>
        </w:rPr>
        <w:t xml:space="preserve">. -Мама? — удивилась подружка! </w:t>
      </w:r>
    </w:p>
    <w:p w:rsidR="00442060" w:rsidRDefault="00442060" w:rsidP="00442060">
      <w:pPr>
        <w:rPr>
          <w:rFonts w:ascii="Times New Roman" w:hAnsi="Times New Roman" w:cs="Times New Roman"/>
          <w:sz w:val="28"/>
          <w:szCs w:val="28"/>
        </w:rPr>
      </w:pPr>
      <w:r w:rsidRPr="002631DF">
        <w:rPr>
          <w:rFonts w:ascii="Times New Roman" w:hAnsi="Times New Roman" w:cs="Times New Roman"/>
          <w:sz w:val="28"/>
          <w:szCs w:val="28"/>
        </w:rPr>
        <w:t xml:space="preserve">-Нет. </w:t>
      </w:r>
    </w:p>
    <w:p w:rsidR="00442060" w:rsidRDefault="00442060" w:rsidP="00442060">
      <w:pPr>
        <w:rPr>
          <w:rFonts w:ascii="Times New Roman" w:hAnsi="Times New Roman" w:cs="Times New Roman"/>
          <w:sz w:val="28"/>
          <w:szCs w:val="28"/>
        </w:rPr>
      </w:pPr>
      <w:r w:rsidRPr="002631DF">
        <w:rPr>
          <w:rFonts w:ascii="Times New Roman" w:hAnsi="Times New Roman" w:cs="Times New Roman"/>
          <w:sz w:val="28"/>
          <w:szCs w:val="28"/>
        </w:rPr>
        <w:lastRenderedPageBreak/>
        <w:t xml:space="preserve">-Ну, тетя или знакомая? </w:t>
      </w:r>
    </w:p>
    <w:p w:rsidR="00442060" w:rsidRDefault="00442060" w:rsidP="00442060">
      <w:pPr>
        <w:rPr>
          <w:rFonts w:ascii="Times New Roman" w:hAnsi="Times New Roman" w:cs="Times New Roman"/>
          <w:sz w:val="28"/>
          <w:szCs w:val="28"/>
        </w:rPr>
      </w:pPr>
      <w:r w:rsidRPr="002631DF">
        <w:rPr>
          <w:rFonts w:ascii="Times New Roman" w:hAnsi="Times New Roman" w:cs="Times New Roman"/>
          <w:sz w:val="28"/>
          <w:szCs w:val="28"/>
        </w:rPr>
        <w:t>-Да нет же, нет! – ответил мальчик. – Это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631DF">
        <w:rPr>
          <w:rFonts w:ascii="Times New Roman" w:hAnsi="Times New Roman" w:cs="Times New Roman"/>
          <w:sz w:val="28"/>
          <w:szCs w:val="28"/>
        </w:rPr>
        <w:t>сто старуш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769D" w:rsidRDefault="000B4D6F" w:rsidP="00442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</w:t>
      </w:r>
      <w:r w:rsidR="00422A8B">
        <w:rPr>
          <w:rFonts w:ascii="Times New Roman" w:hAnsi="Times New Roman" w:cs="Times New Roman"/>
          <w:sz w:val="28"/>
          <w:szCs w:val="28"/>
        </w:rPr>
        <w:t xml:space="preserve"> рассказу:</w:t>
      </w:r>
    </w:p>
    <w:p w:rsidR="00422A8B" w:rsidRPr="00422A8B" w:rsidRDefault="00422A8B" w:rsidP="00422A8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2A8B">
        <w:rPr>
          <w:rFonts w:ascii="Times New Roman" w:hAnsi="Times New Roman" w:cs="Times New Roman"/>
          <w:sz w:val="28"/>
          <w:szCs w:val="28"/>
        </w:rPr>
        <w:t>СОВПАЛО ЛИ ВАШЕ МНЕНИЕ С МНЕНИЕМ АВТОРА</w:t>
      </w:r>
    </w:p>
    <w:p w:rsidR="000B4D6F" w:rsidRPr="00422A8B" w:rsidRDefault="000B4D6F" w:rsidP="00422A8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2A8B">
        <w:rPr>
          <w:rFonts w:ascii="Times New Roman" w:hAnsi="Times New Roman" w:cs="Times New Roman"/>
          <w:sz w:val="28"/>
          <w:szCs w:val="28"/>
        </w:rPr>
        <w:t xml:space="preserve">Быстро ли пришел  </w:t>
      </w:r>
      <w:r w:rsidR="006F6C76" w:rsidRPr="00422A8B">
        <w:rPr>
          <w:rFonts w:ascii="Times New Roman" w:hAnsi="Times New Roman" w:cs="Times New Roman"/>
          <w:sz w:val="28"/>
          <w:szCs w:val="28"/>
        </w:rPr>
        <w:t>м</w:t>
      </w:r>
      <w:r w:rsidRPr="00422A8B">
        <w:rPr>
          <w:rFonts w:ascii="Times New Roman" w:hAnsi="Times New Roman" w:cs="Times New Roman"/>
          <w:sz w:val="28"/>
          <w:szCs w:val="28"/>
        </w:rPr>
        <w:t>альчик на помощь старушке? Или он раздумывал?</w:t>
      </w:r>
    </w:p>
    <w:p w:rsidR="000B4D6F" w:rsidRPr="00422A8B" w:rsidRDefault="000B4D6F" w:rsidP="000B4D6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2A8B">
        <w:rPr>
          <w:rFonts w:ascii="Times New Roman" w:hAnsi="Times New Roman" w:cs="Times New Roman"/>
          <w:sz w:val="28"/>
          <w:szCs w:val="28"/>
        </w:rPr>
        <w:t>Кем приходилась мальчику старушка?</w:t>
      </w:r>
    </w:p>
    <w:p w:rsidR="000B4D6F" w:rsidRPr="00422A8B" w:rsidRDefault="000B4D6F" w:rsidP="000B4D6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2A8B">
        <w:rPr>
          <w:rFonts w:ascii="Times New Roman" w:hAnsi="Times New Roman" w:cs="Times New Roman"/>
          <w:sz w:val="28"/>
          <w:szCs w:val="28"/>
        </w:rPr>
        <w:t>Почему мальчик так поступил?</w:t>
      </w:r>
    </w:p>
    <w:p w:rsidR="000B4D6F" w:rsidRPr="00422A8B" w:rsidRDefault="000B4D6F" w:rsidP="000B4D6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2A8B">
        <w:rPr>
          <w:rFonts w:ascii="Times New Roman" w:hAnsi="Times New Roman" w:cs="Times New Roman"/>
          <w:sz w:val="28"/>
          <w:szCs w:val="28"/>
        </w:rPr>
        <w:t>Можно ли сказать, что мальчик отзывчивый, милосердны</w:t>
      </w:r>
      <w:r w:rsidR="006F6C76" w:rsidRPr="00422A8B">
        <w:rPr>
          <w:rFonts w:ascii="Times New Roman" w:hAnsi="Times New Roman" w:cs="Times New Roman"/>
          <w:sz w:val="28"/>
          <w:szCs w:val="28"/>
        </w:rPr>
        <w:t>й</w:t>
      </w:r>
      <w:r w:rsidRPr="00422A8B">
        <w:rPr>
          <w:rFonts w:ascii="Times New Roman" w:hAnsi="Times New Roman" w:cs="Times New Roman"/>
          <w:sz w:val="28"/>
          <w:szCs w:val="28"/>
        </w:rPr>
        <w:t>?</w:t>
      </w:r>
    </w:p>
    <w:p w:rsidR="008C769D" w:rsidRPr="00422A8B" w:rsidRDefault="008C769D" w:rsidP="008C769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42060" w:rsidRDefault="00442060" w:rsidP="00442060">
      <w:pPr>
        <w:pStyle w:val="a3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16097E">
        <w:rPr>
          <w:b/>
          <w:sz w:val="28"/>
          <w:szCs w:val="28"/>
        </w:rPr>
        <w:t>2 ведущий:</w:t>
      </w:r>
      <w:r w:rsidR="00201A38">
        <w:rPr>
          <w:b/>
          <w:sz w:val="28"/>
          <w:szCs w:val="28"/>
        </w:rPr>
        <w:t xml:space="preserve"> </w:t>
      </w:r>
      <w:r w:rsidRPr="00F81627">
        <w:rPr>
          <w:color w:val="000000"/>
          <w:sz w:val="28"/>
          <w:szCs w:val="28"/>
        </w:rPr>
        <w:t xml:space="preserve">Милосердие – </w:t>
      </w:r>
      <w:r w:rsidRPr="0089143A">
        <w:rPr>
          <w:b/>
          <w:color w:val="000000"/>
          <w:sz w:val="28"/>
          <w:szCs w:val="28"/>
        </w:rPr>
        <w:t>это доброта, готовность помочь</w:t>
      </w:r>
      <w:r>
        <w:rPr>
          <w:color w:val="000000"/>
          <w:sz w:val="28"/>
          <w:szCs w:val="28"/>
        </w:rPr>
        <w:t xml:space="preserve"> кому-нибудь просто так, бескорыстно.</w:t>
      </w:r>
    </w:p>
    <w:p w:rsidR="00442060" w:rsidRPr="00F81627" w:rsidRDefault="006F6C76" w:rsidP="00442060">
      <w:pPr>
        <w:pStyle w:val="a3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Все люди </w:t>
      </w:r>
      <w:r w:rsidR="00442060" w:rsidRPr="00F81627">
        <w:rPr>
          <w:color w:val="010101"/>
          <w:sz w:val="28"/>
          <w:szCs w:val="28"/>
        </w:rPr>
        <w:t xml:space="preserve"> на свете, независимо от того, как они выглядят, какой у них цвет глаз, волос, цвет кожи, больны они или здоров</w:t>
      </w:r>
      <w:r w:rsidR="00442060">
        <w:rPr>
          <w:color w:val="010101"/>
          <w:sz w:val="28"/>
          <w:szCs w:val="28"/>
        </w:rPr>
        <w:t xml:space="preserve">ы, любят и знают сказки. </w:t>
      </w:r>
    </w:p>
    <w:p w:rsidR="006C0629" w:rsidRDefault="00442060" w:rsidP="007E5286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F81627">
        <w:rPr>
          <w:color w:val="010101"/>
          <w:sz w:val="28"/>
          <w:szCs w:val="28"/>
        </w:rPr>
        <w:t>Сказка – это удивительный, волшебный мир, в котором происходят самые необыкновенные чудеса и прев</w:t>
      </w:r>
      <w:r w:rsidR="006F6C76">
        <w:rPr>
          <w:color w:val="010101"/>
          <w:sz w:val="28"/>
          <w:szCs w:val="28"/>
        </w:rPr>
        <w:t>ращения. Сейчас проверим, как наши дети знают</w:t>
      </w:r>
      <w:r w:rsidRPr="00F81627">
        <w:rPr>
          <w:color w:val="010101"/>
          <w:sz w:val="28"/>
          <w:szCs w:val="28"/>
        </w:rPr>
        <w:t xml:space="preserve"> их. Я буду загадывать загадки, а вы отгадайте</w:t>
      </w:r>
      <w:r w:rsidR="006C0629">
        <w:rPr>
          <w:color w:val="010101"/>
          <w:sz w:val="28"/>
          <w:szCs w:val="28"/>
        </w:rPr>
        <w:t>сказку и назовите ее.</w:t>
      </w:r>
    </w:p>
    <w:p w:rsidR="006C0629" w:rsidRDefault="004F730C" w:rsidP="00422A8B">
      <w:pPr>
        <w:pStyle w:val="a3"/>
        <w:spacing w:before="0" w:beforeAutospacing="0" w:after="240" w:afterAutospacing="0"/>
        <w:jc w:val="both"/>
        <w:rPr>
          <w:iCs/>
          <w:sz w:val="28"/>
          <w:szCs w:val="28"/>
        </w:rPr>
      </w:pPr>
      <w:r w:rsidRPr="004F730C">
        <w:rPr>
          <w:iCs/>
          <w:sz w:val="28"/>
          <w:szCs w:val="28"/>
        </w:rPr>
        <w:t>Самовар она купила</w:t>
      </w:r>
    </w:p>
    <w:p w:rsidR="004F730C" w:rsidRPr="006C0629" w:rsidRDefault="004F730C" w:rsidP="00422A8B">
      <w:pPr>
        <w:pStyle w:val="a3"/>
        <w:spacing w:before="0" w:beforeAutospacing="0" w:after="240" w:afterAutospacing="0"/>
        <w:jc w:val="both"/>
        <w:rPr>
          <w:color w:val="010101"/>
          <w:sz w:val="28"/>
          <w:szCs w:val="28"/>
        </w:rPr>
      </w:pPr>
      <w:r w:rsidRPr="004F730C">
        <w:rPr>
          <w:iCs/>
          <w:sz w:val="28"/>
          <w:szCs w:val="28"/>
        </w:rPr>
        <w:t>И гостей в дом пригласила.</w:t>
      </w:r>
    </w:p>
    <w:p w:rsidR="004F730C" w:rsidRPr="004F730C" w:rsidRDefault="004F730C" w:rsidP="00422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73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сти дружно ели, пили,</w:t>
      </w:r>
    </w:p>
    <w:p w:rsidR="004F730C" w:rsidRPr="004F730C" w:rsidRDefault="004F730C" w:rsidP="00422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73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 паука не защитили.</w:t>
      </w:r>
    </w:p>
    <w:p w:rsidR="004F730C" w:rsidRPr="004F730C" w:rsidRDefault="004F730C" w:rsidP="00422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73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рятались все от злодея,</w:t>
      </w:r>
    </w:p>
    <w:p w:rsidR="004F730C" w:rsidRPr="004F730C" w:rsidRDefault="004F730C" w:rsidP="00422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73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шний раз вздохнуть не смея.</w:t>
      </w:r>
    </w:p>
    <w:p w:rsidR="004F730C" w:rsidRPr="004F730C" w:rsidRDefault="004F730C" w:rsidP="00422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73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ас ее герой-комарик.</w:t>
      </w:r>
    </w:p>
    <w:p w:rsidR="004F730C" w:rsidRPr="004F730C" w:rsidRDefault="004F730C" w:rsidP="00422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73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счастливый был конец,</w:t>
      </w:r>
    </w:p>
    <w:p w:rsidR="004F730C" w:rsidRPr="004F730C" w:rsidRDefault="004F730C" w:rsidP="00422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73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 хозяйку этой сказки</w:t>
      </w:r>
    </w:p>
    <w:p w:rsidR="004F730C" w:rsidRDefault="00422A8B" w:rsidP="00422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звал тут же под венец.</w:t>
      </w:r>
    </w:p>
    <w:p w:rsidR="00422A8B" w:rsidRPr="00422A8B" w:rsidRDefault="00422A8B" w:rsidP="00422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F730C" w:rsidRPr="004F730C" w:rsidRDefault="004F730C" w:rsidP="004F7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73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ходя, просила мать:</w:t>
      </w:r>
    </w:p>
    <w:p w:rsidR="004F730C" w:rsidRPr="004F730C" w:rsidRDefault="004F730C" w:rsidP="004F7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73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Дверь не нужно открывать!»</w:t>
      </w:r>
    </w:p>
    <w:p w:rsidR="004F730C" w:rsidRPr="004F730C" w:rsidRDefault="004F730C" w:rsidP="004F7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73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послушались ребятки,</w:t>
      </w:r>
    </w:p>
    <w:p w:rsidR="004F730C" w:rsidRPr="004F730C" w:rsidRDefault="004F730C" w:rsidP="004F7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73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пустили волка в хатку.</w:t>
      </w:r>
    </w:p>
    <w:p w:rsidR="004F730C" w:rsidRPr="004F730C" w:rsidRDefault="004F730C" w:rsidP="004F7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73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ыло семь их, а не пять.</w:t>
      </w:r>
    </w:p>
    <w:p w:rsidR="004F730C" w:rsidRPr="004F730C" w:rsidRDefault="004F730C" w:rsidP="004F7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73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 же сказку эту звать?</w:t>
      </w:r>
    </w:p>
    <w:p w:rsidR="004F730C" w:rsidRPr="004F730C" w:rsidRDefault="004F730C" w:rsidP="004F7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73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лк и семеро козлят</w:t>
      </w:r>
    </w:p>
    <w:p w:rsidR="004F730C" w:rsidRPr="004F730C" w:rsidRDefault="004F730C" w:rsidP="004F7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73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дали маму с молоком,</w:t>
      </w:r>
    </w:p>
    <w:p w:rsidR="004F730C" w:rsidRPr="004F730C" w:rsidRDefault="004F730C" w:rsidP="004F7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73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пустили волка в дом…</w:t>
      </w:r>
    </w:p>
    <w:p w:rsidR="004F730C" w:rsidRPr="004F730C" w:rsidRDefault="004F730C" w:rsidP="004F7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73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ем же были эти</w:t>
      </w:r>
    </w:p>
    <w:p w:rsidR="004F730C" w:rsidRPr="00422A8B" w:rsidRDefault="004F730C" w:rsidP="00422A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73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Маленькие дети?</w:t>
      </w:r>
    </w:p>
    <w:p w:rsidR="00422A8B" w:rsidRDefault="00422A8B" w:rsidP="004F7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F730C" w:rsidRPr="004F730C" w:rsidRDefault="004F730C" w:rsidP="004F7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73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 за сказка: бабка, дед</w:t>
      </w:r>
    </w:p>
    <w:p w:rsidR="004F730C" w:rsidRPr="004F730C" w:rsidRDefault="004F730C" w:rsidP="004F7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73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бывали на обед</w:t>
      </w:r>
    </w:p>
    <w:p w:rsidR="004F730C" w:rsidRPr="004F730C" w:rsidRDefault="004F730C" w:rsidP="004F7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громн</w:t>
      </w:r>
      <w:r w:rsidRPr="004F73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й желтый овощ.</w:t>
      </w:r>
    </w:p>
    <w:p w:rsidR="004F730C" w:rsidRPr="004F730C" w:rsidRDefault="004F730C" w:rsidP="004F7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73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 пришлось им звать на помощь.</w:t>
      </w:r>
    </w:p>
    <w:p w:rsidR="004F730C" w:rsidRPr="004F730C" w:rsidRDefault="004F730C" w:rsidP="004F7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73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могали кошка, внучка,</w:t>
      </w:r>
    </w:p>
    <w:p w:rsidR="004F730C" w:rsidRPr="004F730C" w:rsidRDefault="004F730C" w:rsidP="004F7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73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еще собачка Жучка.</w:t>
      </w:r>
    </w:p>
    <w:p w:rsidR="004F730C" w:rsidRPr="004F730C" w:rsidRDefault="004F730C" w:rsidP="004F7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73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ышка выручила всех,</w:t>
      </w:r>
    </w:p>
    <w:p w:rsidR="004F730C" w:rsidRDefault="00422A8B" w:rsidP="00422A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дал в итоге их успех.</w:t>
      </w:r>
    </w:p>
    <w:p w:rsidR="00422A8B" w:rsidRPr="00422A8B" w:rsidRDefault="00422A8B" w:rsidP="00422A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E5286" w:rsidRPr="007E5286" w:rsidRDefault="007E5286" w:rsidP="007E52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сказка не нова,</w:t>
      </w:r>
    </w:p>
    <w:p w:rsidR="007E5286" w:rsidRPr="007E5286" w:rsidRDefault="007E5286" w:rsidP="007E52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й принцесса все спала.</w:t>
      </w:r>
    </w:p>
    <w:p w:rsidR="007E5286" w:rsidRPr="007E5286" w:rsidRDefault="007E5286" w:rsidP="007E52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и злобной в том вина</w:t>
      </w:r>
    </w:p>
    <w:p w:rsidR="007E5286" w:rsidRPr="007E5286" w:rsidRDefault="007E5286" w:rsidP="007E52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кол веретена.</w:t>
      </w:r>
    </w:p>
    <w:p w:rsidR="007E5286" w:rsidRDefault="007E5286" w:rsidP="007E52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5286" w:rsidRPr="007E5286" w:rsidRDefault="007E5286" w:rsidP="007E52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дными быть, разумеется, плохо.</w:t>
      </w:r>
    </w:p>
    <w:p w:rsidR="007E5286" w:rsidRPr="007E5286" w:rsidRDefault="007E5286" w:rsidP="007E52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обманула лисица-пройдоха?</w:t>
      </w:r>
    </w:p>
    <w:p w:rsidR="007E5286" w:rsidRPr="007E5286" w:rsidRDefault="007E5286" w:rsidP="007E52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омните двух неразумных зверей</w:t>
      </w:r>
    </w:p>
    <w:p w:rsidR="007E5286" w:rsidRPr="007E5286" w:rsidRDefault="007E5286" w:rsidP="007E52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казку про них назовите скорей.</w:t>
      </w:r>
    </w:p>
    <w:p w:rsidR="007E5286" w:rsidRPr="007E5286" w:rsidRDefault="007E5286" w:rsidP="00B97C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E5286" w:rsidRPr="007E5286" w:rsidRDefault="007E5286" w:rsidP="007E52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ыскала мама дочку</w:t>
      </w:r>
    </w:p>
    <w:p w:rsidR="007E5286" w:rsidRPr="007E5286" w:rsidRDefault="007E5286" w:rsidP="007E52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спустившемся цветочке.</w:t>
      </w:r>
    </w:p>
    <w:p w:rsidR="007E5286" w:rsidRPr="007E5286" w:rsidRDefault="007E5286" w:rsidP="007E52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читал такую книжку,</w:t>
      </w:r>
    </w:p>
    <w:p w:rsidR="007E5286" w:rsidRPr="007E5286" w:rsidRDefault="007E5286" w:rsidP="007E52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 девочку-малышку.</w:t>
      </w:r>
    </w:p>
    <w:p w:rsidR="00422A8B" w:rsidRDefault="00422A8B" w:rsidP="006C06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0629" w:rsidRPr="006C0629" w:rsidRDefault="006C0629" w:rsidP="006C06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к — круглым пятачком,</w:t>
      </w:r>
    </w:p>
    <w:p w:rsidR="006C0629" w:rsidRPr="006C0629" w:rsidRDefault="006C0629" w:rsidP="006C06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в земле удобно рыться,</w:t>
      </w:r>
    </w:p>
    <w:p w:rsidR="006C0629" w:rsidRPr="006C0629" w:rsidRDefault="006C0629" w:rsidP="006C06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стик маленький — крючком,</w:t>
      </w:r>
    </w:p>
    <w:p w:rsidR="006C0629" w:rsidRPr="006C0629" w:rsidRDefault="006C0629" w:rsidP="006C06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о туфелек — копытца.</w:t>
      </w:r>
    </w:p>
    <w:p w:rsidR="006C0629" w:rsidRPr="006C0629" w:rsidRDefault="006C0629" w:rsidP="006C06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е их, но до чего же</w:t>
      </w:r>
    </w:p>
    <w:p w:rsidR="006C0629" w:rsidRPr="006C0629" w:rsidRDefault="006C0629" w:rsidP="006C06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братья не похожи!</w:t>
      </w:r>
    </w:p>
    <w:p w:rsidR="007E5286" w:rsidRDefault="007E5286" w:rsidP="007E52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5286" w:rsidRDefault="007E5286" w:rsidP="007E52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5286" w:rsidRPr="007E5286" w:rsidRDefault="007E5286" w:rsidP="007E52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ит в корзине девочка</w:t>
      </w:r>
    </w:p>
    <w:p w:rsidR="007E5286" w:rsidRPr="007E5286" w:rsidRDefault="007E5286" w:rsidP="007E52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ишки за спиной,</w:t>
      </w:r>
    </w:p>
    <w:p w:rsidR="007E5286" w:rsidRPr="007E5286" w:rsidRDefault="007E5286" w:rsidP="007E52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, сам того не ведая,</w:t>
      </w:r>
    </w:p>
    <w:p w:rsidR="007E5286" w:rsidRPr="007E5286" w:rsidRDefault="007E5286" w:rsidP="007E52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ет ее домой.</w:t>
      </w:r>
    </w:p>
    <w:p w:rsidR="007E5286" w:rsidRPr="007E5286" w:rsidRDefault="007E5286" w:rsidP="007E52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орога — нелегка,</w:t>
      </w:r>
    </w:p>
    <w:p w:rsidR="007E5286" w:rsidRPr="007E5286" w:rsidRDefault="007E5286" w:rsidP="007E52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рзина — высока.</w:t>
      </w:r>
    </w:p>
    <w:p w:rsidR="007E5286" w:rsidRPr="007E5286" w:rsidRDefault="007E5286" w:rsidP="00422A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сть </w:t>
      </w:r>
      <w:r w:rsidR="00422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 на пенек, съесть бы пирожок.</w:t>
      </w:r>
    </w:p>
    <w:p w:rsidR="006F6C76" w:rsidRDefault="006F6C76" w:rsidP="00442060">
      <w:pPr>
        <w:pStyle w:val="a3"/>
        <w:spacing w:before="0" w:beforeAutospacing="0" w:after="240" w:afterAutospacing="0"/>
        <w:rPr>
          <w:sz w:val="28"/>
          <w:szCs w:val="28"/>
        </w:rPr>
      </w:pPr>
    </w:p>
    <w:p w:rsidR="00422A8B" w:rsidRDefault="00422A8B" w:rsidP="0044206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</w:p>
    <w:p w:rsidR="00B97CFE" w:rsidRDefault="00B97CFE" w:rsidP="00442060">
      <w:pPr>
        <w:pStyle w:val="a3"/>
        <w:spacing w:before="0" w:beforeAutospacing="0" w:after="240" w:afterAutospacing="0"/>
        <w:rPr>
          <w:b/>
          <w:color w:val="010101"/>
          <w:sz w:val="28"/>
          <w:szCs w:val="28"/>
        </w:rPr>
      </w:pPr>
    </w:p>
    <w:p w:rsidR="00442060" w:rsidRPr="00F81627" w:rsidRDefault="00442060" w:rsidP="0044206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F454C">
        <w:rPr>
          <w:b/>
          <w:color w:val="010101"/>
          <w:sz w:val="28"/>
          <w:szCs w:val="28"/>
        </w:rPr>
        <w:t>1 в</w:t>
      </w:r>
      <w:r>
        <w:rPr>
          <w:b/>
          <w:color w:val="010101"/>
          <w:sz w:val="28"/>
          <w:szCs w:val="28"/>
        </w:rPr>
        <w:t xml:space="preserve">едущий: </w:t>
      </w:r>
      <w:r w:rsidRPr="00F81627">
        <w:rPr>
          <w:color w:val="010101"/>
          <w:sz w:val="28"/>
          <w:szCs w:val="28"/>
        </w:rPr>
        <w:t xml:space="preserve">Скажите, </w:t>
      </w:r>
      <w:r>
        <w:rPr>
          <w:color w:val="010101"/>
          <w:sz w:val="28"/>
          <w:szCs w:val="28"/>
        </w:rPr>
        <w:t xml:space="preserve">дети, </w:t>
      </w:r>
      <w:r w:rsidRPr="00F81627">
        <w:rPr>
          <w:color w:val="010101"/>
          <w:sz w:val="28"/>
          <w:szCs w:val="28"/>
        </w:rPr>
        <w:t>а в сказках все ли герои добрые и отзывчивые? Я предлагаю поиграть в игру</w:t>
      </w:r>
      <w:r w:rsidRPr="008C769D">
        <w:rPr>
          <w:b/>
          <w:color w:val="010101"/>
          <w:sz w:val="28"/>
          <w:szCs w:val="28"/>
        </w:rPr>
        <w:t>. В этом волшебном мешочке</w:t>
      </w:r>
      <w:r w:rsidRPr="00F81627">
        <w:rPr>
          <w:color w:val="010101"/>
          <w:sz w:val="28"/>
          <w:szCs w:val="28"/>
        </w:rPr>
        <w:t xml:space="preserve"> спрятались персонажи различных сказок, вы должны определить какие из них хорошие, добрые, а какие злые. Для этого давайте сделаем большой круг. Если из мешочка вы достанете доброго героя, то остаетесь стоять в большом кругу, но, если вы достанете злого героя, то выходите в середину круга.</w:t>
      </w:r>
    </w:p>
    <w:p w:rsidR="00442060" w:rsidRPr="00DF454C" w:rsidRDefault="00442060" w:rsidP="00442060">
      <w:pPr>
        <w:pStyle w:val="a3"/>
        <w:spacing w:before="0" w:beforeAutospacing="0" w:after="240" w:afterAutospacing="0"/>
        <w:rPr>
          <w:b/>
          <w:color w:val="010101"/>
          <w:sz w:val="28"/>
          <w:szCs w:val="28"/>
        </w:rPr>
      </w:pPr>
      <w:r w:rsidRPr="00DF454C">
        <w:rPr>
          <w:b/>
          <w:iCs/>
          <w:color w:val="010101"/>
          <w:sz w:val="28"/>
          <w:szCs w:val="28"/>
        </w:rPr>
        <w:t>Игра “Волшебный мешочек”</w:t>
      </w:r>
    </w:p>
    <w:p w:rsidR="00442060" w:rsidRPr="00F81627" w:rsidRDefault="00442060" w:rsidP="0044206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F81627">
        <w:rPr>
          <w:color w:val="010101"/>
          <w:sz w:val="28"/>
          <w:szCs w:val="28"/>
        </w:rPr>
        <w:t>Дети по очереди достают картинки и называют персонаж, определяют, чем он плох или хорош. В итоге получается два круга большой и маленький.</w:t>
      </w:r>
    </w:p>
    <w:p w:rsidR="00442060" w:rsidRDefault="00442060" w:rsidP="00442060">
      <w:pPr>
        <w:pStyle w:val="a3"/>
        <w:spacing w:before="0" w:beforeAutospacing="0" w:after="240" w:afterAutospacing="0"/>
        <w:rPr>
          <w:color w:val="010101"/>
          <w:sz w:val="28"/>
          <w:szCs w:val="28"/>
        </w:rPr>
      </w:pPr>
      <w:r w:rsidRPr="00DF454C">
        <w:rPr>
          <w:b/>
          <w:iCs/>
          <w:color w:val="010101"/>
          <w:sz w:val="28"/>
          <w:szCs w:val="28"/>
        </w:rPr>
        <w:t>1 ведущий:</w:t>
      </w:r>
      <w:r w:rsidRPr="00F81627">
        <w:rPr>
          <w:color w:val="010101"/>
          <w:sz w:val="28"/>
          <w:szCs w:val="28"/>
        </w:rPr>
        <w:t xml:space="preserve"> Посмотрите и скажите, какие герои встречаются в сказках чаще хорошие или плохие? Вы хотели бы дружить с этими героями? (Ответы детей). Я думаю, что они не такие уж плохие, а очень несчастные, потому что у них </w:t>
      </w:r>
      <w:r>
        <w:rPr>
          <w:color w:val="010101"/>
          <w:sz w:val="28"/>
          <w:szCs w:val="28"/>
        </w:rPr>
        <w:t>совсем нет друзей</w:t>
      </w:r>
      <w:r w:rsidR="00BF1CC0">
        <w:rPr>
          <w:color w:val="010101"/>
          <w:sz w:val="28"/>
          <w:szCs w:val="28"/>
        </w:rPr>
        <w:t xml:space="preserve">, </w:t>
      </w:r>
      <w:r>
        <w:rPr>
          <w:color w:val="010101"/>
          <w:sz w:val="28"/>
          <w:szCs w:val="28"/>
        </w:rPr>
        <w:t xml:space="preserve"> и никто их не любит и не жалеет.</w:t>
      </w:r>
    </w:p>
    <w:p w:rsidR="00442060" w:rsidRDefault="00442060" w:rsidP="00442060">
      <w:pPr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</w:pPr>
      <w:r w:rsidRPr="00F81627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Будьте щедрей на ласку,</w:t>
      </w:r>
      <w:r w:rsidRPr="00F81627">
        <w:rPr>
          <w:rFonts w:ascii="Times New Roman" w:hAnsi="Times New Roman" w:cs="Times New Roman"/>
          <w:color w:val="211E1E"/>
          <w:sz w:val="28"/>
          <w:szCs w:val="28"/>
        </w:rPr>
        <w:br/>
      </w:r>
      <w:r w:rsidRPr="00F81627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Путь человека труден – </w:t>
      </w:r>
      <w:r w:rsidRPr="00F81627">
        <w:rPr>
          <w:rFonts w:ascii="Times New Roman" w:hAnsi="Times New Roman" w:cs="Times New Roman"/>
          <w:color w:val="211E1E"/>
          <w:sz w:val="28"/>
          <w:szCs w:val="28"/>
        </w:rPr>
        <w:br/>
      </w:r>
      <w:r w:rsidRPr="00F81627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Мало похож на сказку.</w:t>
      </w:r>
      <w:r w:rsidRPr="00F81627">
        <w:rPr>
          <w:rFonts w:ascii="Times New Roman" w:hAnsi="Times New Roman" w:cs="Times New Roman"/>
          <w:color w:val="211E1E"/>
          <w:sz w:val="28"/>
          <w:szCs w:val="28"/>
        </w:rPr>
        <w:br/>
      </w:r>
      <w:r w:rsidRPr="00F81627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В жизни без ласки – знайте,</w:t>
      </w:r>
      <w:r w:rsidRPr="00F81627">
        <w:rPr>
          <w:rFonts w:ascii="Times New Roman" w:hAnsi="Times New Roman" w:cs="Times New Roman"/>
          <w:color w:val="211E1E"/>
          <w:sz w:val="28"/>
          <w:szCs w:val="28"/>
        </w:rPr>
        <w:br/>
      </w:r>
      <w:r w:rsidRPr="00F81627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Слёзы, дожди, озноба.</w:t>
      </w:r>
      <w:r w:rsidRPr="00F81627">
        <w:rPr>
          <w:rFonts w:ascii="Times New Roman" w:hAnsi="Times New Roman" w:cs="Times New Roman"/>
          <w:color w:val="211E1E"/>
          <w:sz w:val="28"/>
          <w:szCs w:val="28"/>
        </w:rPr>
        <w:br/>
      </w:r>
      <w:r w:rsidRPr="00F81627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Детям и взрослым – знайте,</w:t>
      </w:r>
      <w:r w:rsidRPr="00F81627">
        <w:rPr>
          <w:rFonts w:ascii="Times New Roman" w:hAnsi="Times New Roman" w:cs="Times New Roman"/>
          <w:color w:val="211E1E"/>
          <w:sz w:val="28"/>
          <w:szCs w:val="28"/>
        </w:rPr>
        <w:br/>
      </w:r>
      <w:r w:rsidRPr="00F81627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Ласка нужна – не злоба.</w:t>
      </w:r>
      <w:r w:rsidRPr="00F81627">
        <w:rPr>
          <w:rFonts w:ascii="Times New Roman" w:hAnsi="Times New Roman" w:cs="Times New Roman"/>
          <w:color w:val="211E1E"/>
          <w:sz w:val="28"/>
          <w:szCs w:val="28"/>
        </w:rPr>
        <w:br/>
      </w:r>
      <w:r w:rsidRPr="00F81627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Корень теряет краски,</w:t>
      </w:r>
      <w:r w:rsidRPr="00F81627">
        <w:rPr>
          <w:rFonts w:ascii="Times New Roman" w:hAnsi="Times New Roman" w:cs="Times New Roman"/>
          <w:color w:val="211E1E"/>
          <w:sz w:val="28"/>
          <w:szCs w:val="28"/>
        </w:rPr>
        <w:br/>
      </w:r>
      <w:r w:rsidRPr="00F81627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Если напиться нечем.</w:t>
      </w:r>
      <w:r w:rsidRPr="00F81627">
        <w:rPr>
          <w:rFonts w:ascii="Times New Roman" w:hAnsi="Times New Roman" w:cs="Times New Roman"/>
          <w:color w:val="211E1E"/>
          <w:sz w:val="28"/>
          <w:szCs w:val="28"/>
        </w:rPr>
        <w:br/>
      </w:r>
      <w:r w:rsidRPr="00F81627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Как человек без ласки</w:t>
      </w:r>
      <w:r w:rsidRPr="00F81627">
        <w:rPr>
          <w:rFonts w:ascii="Times New Roman" w:hAnsi="Times New Roman" w:cs="Times New Roman"/>
          <w:color w:val="211E1E"/>
          <w:sz w:val="28"/>
          <w:szCs w:val="28"/>
        </w:rPr>
        <w:br/>
      </w:r>
      <w:r w:rsidRPr="00F81627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Он опускает плечи.</w:t>
      </w:r>
      <w:r w:rsidRPr="00F81627">
        <w:rPr>
          <w:rFonts w:ascii="Times New Roman" w:hAnsi="Times New Roman" w:cs="Times New Roman"/>
          <w:color w:val="211E1E"/>
          <w:sz w:val="28"/>
          <w:szCs w:val="28"/>
        </w:rPr>
        <w:br/>
      </w:r>
      <w:r w:rsidRPr="00F81627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Как скопидом монеты</w:t>
      </w:r>
      <w:r w:rsidRPr="00F81627">
        <w:rPr>
          <w:rFonts w:ascii="Times New Roman" w:hAnsi="Times New Roman" w:cs="Times New Roman"/>
          <w:color w:val="211E1E"/>
          <w:sz w:val="28"/>
          <w:szCs w:val="28"/>
        </w:rPr>
        <w:br/>
      </w:r>
      <w:r w:rsidRPr="00F81627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Ласку не прячьте, люди.</w:t>
      </w:r>
      <w:r w:rsidRPr="00F81627">
        <w:rPr>
          <w:rFonts w:ascii="Times New Roman" w:hAnsi="Times New Roman" w:cs="Times New Roman"/>
          <w:color w:val="211E1E"/>
          <w:sz w:val="28"/>
          <w:szCs w:val="28"/>
        </w:rPr>
        <w:br/>
      </w:r>
      <w:r w:rsidRPr="00F81627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Пусть она добрым светом</w:t>
      </w:r>
      <w:r w:rsidRPr="00F81627">
        <w:rPr>
          <w:rFonts w:ascii="Times New Roman" w:hAnsi="Times New Roman" w:cs="Times New Roman"/>
          <w:color w:val="211E1E"/>
          <w:sz w:val="28"/>
          <w:szCs w:val="28"/>
        </w:rPr>
        <w:br/>
      </w:r>
      <w:r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Вечно светить вам будет.</w:t>
      </w:r>
    </w:p>
    <w:p w:rsidR="00442060" w:rsidRPr="0009311F" w:rsidRDefault="00442060" w:rsidP="00442060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F1CC0">
        <w:rPr>
          <w:rFonts w:ascii="Times New Roman" w:eastAsia="Times New Roman" w:hAnsi="Times New Roman" w:cs="Times New Roman"/>
          <w:b/>
          <w:bCs/>
          <w:iCs/>
          <w:color w:val="211E1E"/>
          <w:sz w:val="28"/>
          <w:szCs w:val="28"/>
          <w:lang w:eastAsia="ru-RU"/>
        </w:rPr>
        <w:t>2 ведущий</w:t>
      </w:r>
      <w:r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  <w:lang w:eastAsia="ru-RU"/>
        </w:rPr>
        <w:t xml:space="preserve">: </w:t>
      </w:r>
      <w:r w:rsidR="006F6C76">
        <w:rPr>
          <w:rFonts w:ascii="Times New Roman" w:eastAsia="Times New Roman" w:hAnsi="Times New Roman" w:cs="Times New Roman"/>
          <w:bCs/>
          <w:iCs/>
          <w:color w:val="211E1E"/>
          <w:sz w:val="28"/>
          <w:szCs w:val="28"/>
          <w:lang w:eastAsia="ru-RU"/>
        </w:rPr>
        <w:t xml:space="preserve">А </w:t>
      </w:r>
      <w:r w:rsidR="00DC4EC2">
        <w:rPr>
          <w:rFonts w:ascii="Times New Roman" w:eastAsia="Times New Roman" w:hAnsi="Times New Roman" w:cs="Times New Roman"/>
          <w:bCs/>
          <w:iCs/>
          <w:color w:val="211E1E"/>
          <w:sz w:val="28"/>
          <w:szCs w:val="28"/>
          <w:lang w:eastAsia="ru-RU"/>
        </w:rPr>
        <w:t xml:space="preserve"> я хочу взять и</w:t>
      </w:r>
      <w:r>
        <w:rPr>
          <w:rFonts w:ascii="Times New Roman" w:eastAsia="Times New Roman" w:hAnsi="Times New Roman" w:cs="Times New Roman"/>
          <w:bCs/>
          <w:iCs/>
          <w:color w:val="211E1E"/>
          <w:sz w:val="28"/>
          <w:szCs w:val="28"/>
          <w:lang w:eastAsia="ru-RU"/>
        </w:rPr>
        <w:t>нтервью у  родителей</w:t>
      </w:r>
      <w:r w:rsidR="004D4EFA">
        <w:rPr>
          <w:rFonts w:ascii="Times New Roman" w:eastAsia="Times New Roman" w:hAnsi="Times New Roman" w:cs="Times New Roman"/>
          <w:bCs/>
          <w:iCs/>
          <w:color w:val="211E1E"/>
          <w:sz w:val="28"/>
          <w:szCs w:val="28"/>
          <w:lang w:eastAsia="ru-RU"/>
        </w:rPr>
        <w:t xml:space="preserve"> на тему</w:t>
      </w:r>
      <w:r w:rsidRPr="0009311F">
        <w:rPr>
          <w:rFonts w:ascii="Times New Roman" w:eastAsia="Times New Roman" w:hAnsi="Times New Roman" w:cs="Times New Roman"/>
          <w:bCs/>
          <w:iCs/>
          <w:color w:val="211E1E"/>
          <w:sz w:val="28"/>
          <w:szCs w:val="28"/>
          <w:lang w:eastAsia="ru-RU"/>
        </w:rPr>
        <w:t xml:space="preserve"> “Как воспитать добрые чувства у ребёнка?”</w:t>
      </w:r>
      <w:r>
        <w:rPr>
          <w:rFonts w:ascii="Times New Roman" w:eastAsia="Times New Roman" w:hAnsi="Times New Roman" w:cs="Times New Roman"/>
          <w:bCs/>
          <w:iCs/>
          <w:color w:val="211E1E"/>
          <w:sz w:val="28"/>
          <w:szCs w:val="28"/>
          <w:lang w:eastAsia="ru-RU"/>
        </w:rPr>
        <w:t xml:space="preserve"> Готовы? Микрофон в студию!</w:t>
      </w:r>
    </w:p>
    <w:p w:rsidR="00442060" w:rsidRPr="00F81627" w:rsidRDefault="00442060" w:rsidP="00442060">
      <w:pPr>
        <w:numPr>
          <w:ilvl w:val="0"/>
          <w:numId w:val="1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81627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читаете ли вы, что воспитание доброго ребёнка, в первую очередь зависит от родителей, семьи? Почему?</w:t>
      </w:r>
    </w:p>
    <w:p w:rsidR="00442060" w:rsidRPr="00F81627" w:rsidRDefault="00442060" w:rsidP="00442060">
      <w:pPr>
        <w:numPr>
          <w:ilvl w:val="0"/>
          <w:numId w:val="1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81627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Какими средствами добиваетесь Вы доброго отношения детей друг к другу?</w:t>
      </w:r>
    </w:p>
    <w:p w:rsidR="00442060" w:rsidRPr="00422A8B" w:rsidRDefault="00442060" w:rsidP="00422A8B">
      <w:pPr>
        <w:numPr>
          <w:ilvl w:val="0"/>
          <w:numId w:val="1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81627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редотвратит</w:t>
      </w:r>
      <w:r w:rsidR="00422A8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ь жестокость детей – это значит…</w:t>
      </w:r>
    </w:p>
    <w:p w:rsidR="00442060" w:rsidRPr="00F81627" w:rsidRDefault="00442060" w:rsidP="00442060">
      <w:pPr>
        <w:numPr>
          <w:ilvl w:val="0"/>
          <w:numId w:val="1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Верители вы в истоки </w:t>
      </w:r>
      <w:r w:rsidRPr="00F81627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доброты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своего ребёнка</w:t>
      </w:r>
      <w:r w:rsidR="006F6C7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? </w:t>
      </w:r>
      <w:r w:rsidRPr="00F81627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Почему?</w:t>
      </w:r>
    </w:p>
    <w:p w:rsidR="00442060" w:rsidRPr="00F81627" w:rsidRDefault="00442060" w:rsidP="00442060">
      <w:pPr>
        <w:numPr>
          <w:ilvl w:val="0"/>
          <w:numId w:val="1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81627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Есть ли у вас дома животные или растения, кто за ними ухаживает?</w:t>
      </w:r>
    </w:p>
    <w:p w:rsidR="00442060" w:rsidRPr="00422A8B" w:rsidRDefault="00442060" w:rsidP="00422A8B">
      <w:pPr>
        <w:numPr>
          <w:ilvl w:val="0"/>
          <w:numId w:val="1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F81627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lastRenderedPageBreak/>
        <w:t>“Воспитание доброты ребёнка должно начинаться с поощрения его за хороший поступок”</w:t>
      </w:r>
      <w:r w:rsidR="006F6C76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</w:t>
      </w:r>
      <w:r w:rsidRPr="00F81627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Согласны ли вы с этим мнением?</w:t>
      </w:r>
    </w:p>
    <w:p w:rsidR="00442060" w:rsidRPr="00C01200" w:rsidRDefault="00C01200" w:rsidP="00C01200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211E1E"/>
          <w:sz w:val="28"/>
          <w:szCs w:val="28"/>
          <w:shd w:val="clear" w:color="auto" w:fill="FFFFFF"/>
        </w:rPr>
        <w:t>1</w:t>
      </w:r>
      <w:r w:rsidR="00201A38">
        <w:rPr>
          <w:rFonts w:ascii="Times New Roman" w:hAnsi="Times New Roman" w:cs="Times New Roman"/>
          <w:b/>
          <w:color w:val="211E1E"/>
          <w:sz w:val="28"/>
          <w:szCs w:val="28"/>
          <w:shd w:val="clear" w:color="auto" w:fill="FFFFFF"/>
        </w:rPr>
        <w:t xml:space="preserve"> </w:t>
      </w:r>
      <w:r w:rsidR="00442060" w:rsidRPr="00C01200">
        <w:rPr>
          <w:rFonts w:ascii="Times New Roman" w:hAnsi="Times New Roman" w:cs="Times New Roman"/>
          <w:b/>
          <w:color w:val="211E1E"/>
          <w:sz w:val="28"/>
          <w:szCs w:val="28"/>
          <w:shd w:val="clear" w:color="auto" w:fill="FFFFFF"/>
        </w:rPr>
        <w:t xml:space="preserve">ведущий: </w:t>
      </w:r>
      <w:r w:rsidR="006F6C76" w:rsidRPr="00C01200">
        <w:rPr>
          <w:rFonts w:ascii="Times New Roman" w:hAnsi="Times New Roman" w:cs="Times New Roman"/>
          <w:b/>
          <w:color w:val="211E1E"/>
          <w:sz w:val="28"/>
          <w:szCs w:val="28"/>
          <w:shd w:val="clear" w:color="auto" w:fill="FFFFFF"/>
        </w:rPr>
        <w:t>Предлагаю послушать</w:t>
      </w:r>
      <w:r w:rsidR="00814CCF">
        <w:rPr>
          <w:rFonts w:ascii="Times New Roman" w:hAnsi="Times New Roman" w:cs="Times New Roman"/>
          <w:b/>
          <w:color w:val="211E1E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442060" w:rsidRPr="00C0120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притчу</w:t>
      </w:r>
      <w:r w:rsidR="004D4EFA" w:rsidRPr="00C012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Незабудка</w:t>
      </w:r>
      <w:proofErr w:type="spellEnd"/>
      <w:r w:rsidR="004D4EFA" w:rsidRPr="00C012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»</w:t>
      </w:r>
      <w:r w:rsidR="00442060" w:rsidRPr="00C0120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:rsidR="00C01200" w:rsidRPr="00C01200" w:rsidRDefault="00C01200" w:rsidP="00C01200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C01200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 xml:space="preserve">Автор притчи монах </w:t>
      </w:r>
      <w:proofErr w:type="spellStart"/>
      <w:r w:rsidRPr="00C01200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Варнава</w:t>
      </w:r>
      <w:proofErr w:type="spellEnd"/>
      <w:r w:rsidRPr="00C01200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 xml:space="preserve"> (Евгений Санин)</w:t>
      </w:r>
    </w:p>
    <w:tbl>
      <w:tblPr>
        <w:tblW w:w="4924" w:type="pct"/>
        <w:tblCellSpacing w:w="0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3"/>
      </w:tblGrid>
      <w:tr w:rsidR="00442060" w:rsidRPr="002631DF" w:rsidTr="004F730C">
        <w:trPr>
          <w:tblCellSpacing w:w="0" w:type="dxa"/>
        </w:trPr>
        <w:tc>
          <w:tcPr>
            <w:tcW w:w="5000" w:type="pct"/>
            <w:vAlign w:val="center"/>
            <w:hideMark/>
          </w:tcPr>
          <w:p w:rsidR="00442060" w:rsidRDefault="00442060" w:rsidP="004F730C">
            <w:pPr>
              <w:spacing w:after="240" w:line="3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ос в поле цветок и радовался: солнцу, свету, теплу, воздуху, дождю, жизни… </w:t>
            </w:r>
            <w:proofErr w:type="gramStart"/>
            <w:r w:rsidRPr="00263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End"/>
            <w:r w:rsidRPr="00263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ще тому, что Бог создал его не крапивой или чертополохом, 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им, чтобы радовать человека. Рос он, рос…</w:t>
            </w:r>
            <w:r w:rsidRPr="00263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друг шел мимо м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к и сорвал его. Просто так, не зная даже зачем. Скомкал и выбросил на дорогу. Больно стало цветку, горько. </w:t>
            </w:r>
            <w:r w:rsidRPr="00263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ьчик ведь даже не знал, что ученые доказали, что растения, ка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люди, могут чувствовать боль. </w:t>
            </w:r>
            <w:r w:rsidRPr="00263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больше всего цветку было обидно, что его просто так, без всякой пользы и смысла сорвали и лишили солнечного света, дневного тепла и ночной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хлады, дождей, воздуха, жизни… </w:t>
            </w:r>
            <w:r w:rsidRPr="00263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ее</w:t>
            </w:r>
            <w:r w:rsidR="006F6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63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чем он подумал – что все-таки хорошо, что Господь не создал его крапивой. Ведь тогда мальчик непременно обжег бы се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руку. </w:t>
            </w:r>
            <w:r w:rsidRPr="00263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он, познав, что такое боль, так не хотел, чтобы еще хоть кому-нибудь на земле было больно…</w:t>
            </w:r>
          </w:p>
          <w:p w:rsidR="006F6C76" w:rsidRPr="00C01200" w:rsidRDefault="006F6C76" w:rsidP="004F730C">
            <w:pPr>
              <w:spacing w:after="240" w:line="342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12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суждение притчи «</w:t>
            </w:r>
            <w:r w:rsidR="00C01200" w:rsidRPr="00C012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забуд</w:t>
            </w:r>
            <w:r w:rsidRPr="00C012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»</w:t>
            </w:r>
          </w:p>
          <w:p w:rsidR="00422A8B" w:rsidRDefault="00422A8B" w:rsidP="006F6C76">
            <w:pPr>
              <w:pStyle w:val="a4"/>
              <w:numPr>
                <w:ilvl w:val="0"/>
                <w:numId w:val="4"/>
              </w:numPr>
              <w:spacing w:after="240" w:line="3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ьно ли </w:t>
            </w:r>
            <w:r w:rsidR="00261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л мальчик, сорвав цветок?</w:t>
            </w:r>
          </w:p>
          <w:p w:rsidR="00C01200" w:rsidRDefault="00C01200" w:rsidP="006F6C76">
            <w:pPr>
              <w:pStyle w:val="a4"/>
              <w:numPr>
                <w:ilvl w:val="0"/>
                <w:numId w:val="4"/>
              </w:numPr>
              <w:spacing w:after="240" w:line="34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чём главном рассказала нам притча?</w:t>
            </w:r>
          </w:p>
          <w:p w:rsidR="00C01200" w:rsidRPr="00C01200" w:rsidRDefault="00422A8B" w:rsidP="002611F5">
            <w:pPr>
              <w:spacing w:after="240" w:line="342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тча учит</w:t>
            </w:r>
            <w:r w:rsidR="00261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брым поступкам, ведь за одно мгновение мальчик разрушил красоту природы, а так же бескорыстной любви, ведь даже умирая, цветок подумал, как хорошо, что Бог не создал его крапивой, иначе мальчик ожёг бы руку. </w:t>
            </w:r>
            <w:r w:rsidR="00C0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ь милосерден, да</w:t>
            </w:r>
            <w:r w:rsidR="00C01200" w:rsidRPr="00C0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 добро</w:t>
            </w:r>
            <w:r w:rsidR="00C0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01200" w:rsidRPr="00C0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ы будешь счастлив.</w:t>
            </w:r>
          </w:p>
          <w:p w:rsidR="00442060" w:rsidRDefault="00442060" w:rsidP="004F730C">
            <w:pPr>
              <w:spacing w:after="240" w:line="34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веду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илосердие </w:t>
            </w:r>
            <w:r w:rsidRPr="00703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– эт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юбовь, </w:t>
            </w:r>
            <w:r w:rsidRPr="00703473">
              <w:rPr>
                <w:rFonts w:ascii="Times New Roman" w:hAnsi="Times New Roman" w:cs="Times New Roman"/>
                <w:b/>
                <w:sz w:val="28"/>
                <w:szCs w:val="28"/>
              </w:rPr>
              <w:t>готовность помочь кому-нибудь илипростить из сострадания, человеколюб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это доброта, которая не имеет границ.</w:t>
            </w:r>
          </w:p>
          <w:p w:rsidR="008C769D" w:rsidRDefault="00442060" w:rsidP="004F7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 вами, ребята и уважаемые родители, </w:t>
            </w:r>
            <w:r w:rsidRPr="002631DF">
              <w:rPr>
                <w:rFonts w:ascii="Times New Roman" w:hAnsi="Times New Roman" w:cs="Times New Roman"/>
                <w:sz w:val="28"/>
                <w:szCs w:val="28"/>
              </w:rPr>
              <w:t>несколько предметов. Надо выбрать любой предмет и сказать, какие добрые действия можно совершить с помощью этого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ета, книга, цветок</w:t>
            </w:r>
            <w:r w:rsidR="00C01200">
              <w:rPr>
                <w:rFonts w:ascii="Times New Roman" w:hAnsi="Times New Roman" w:cs="Times New Roman"/>
                <w:sz w:val="28"/>
                <w:szCs w:val="28"/>
              </w:rPr>
              <w:t>, открытка, телефон, улыбка.</w:t>
            </w:r>
          </w:p>
          <w:p w:rsidR="00BF1CC0" w:rsidRPr="00DC4EC2" w:rsidRDefault="00442060" w:rsidP="00DC4EC2">
            <w:pPr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0D7">
              <w:rPr>
                <w:rFonts w:ascii="Times New Roman" w:hAnsi="Times New Roman" w:cs="Times New Roman"/>
                <w:b/>
                <w:sz w:val="28"/>
                <w:szCs w:val="28"/>
              </w:rPr>
              <w:t>2 ведущий:</w:t>
            </w:r>
            <w:r w:rsidRPr="001C30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читает стихотвор</w:t>
            </w:r>
            <w:r w:rsidR="00BF1C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ение Оксаны </w:t>
            </w:r>
            <w:proofErr w:type="spellStart"/>
            <w:r w:rsidR="00BF1C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арниковой</w:t>
            </w:r>
            <w:proofErr w:type="spellEnd"/>
          </w:p>
          <w:p w:rsidR="00442060" w:rsidRPr="00F81627" w:rsidRDefault="00BF1CC0" w:rsidP="004F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росто добро</w:t>
            </w:r>
            <w:r w:rsidR="00442060" w:rsidRPr="001C30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="00442060" w:rsidRPr="00F81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то в человеке самое главное?</w:t>
            </w:r>
            <w:r w:rsidR="00442060" w:rsidRPr="00F81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чем же глубокой души красота?</w:t>
            </w:r>
            <w:r w:rsidR="00442060" w:rsidRPr="00F81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лавное, мудрое, тонкое, славное –</w:t>
            </w:r>
            <w:r w:rsidR="00442060" w:rsidRPr="00F81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то, бесспорно, всегда доброта!</w:t>
            </w:r>
            <w:r w:rsidR="00442060" w:rsidRPr="00F81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то бальзам для души человека.</w:t>
            </w:r>
            <w:r w:rsidR="00442060" w:rsidRPr="00F81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то дорога, что к счастью ведет,</w:t>
            </w:r>
            <w:r w:rsidR="00442060" w:rsidRPr="00F81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442060" w:rsidRPr="00F81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мни, что с самого первого века</w:t>
            </w:r>
            <w:r w:rsidR="00442060" w:rsidRPr="00F81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обрых удача и любит, и ждет.</w:t>
            </w:r>
            <w:r w:rsidR="00442060" w:rsidRPr="00F81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нев если к горлу внезапно подступит,</w:t>
            </w:r>
            <w:r w:rsidR="00442060" w:rsidRPr="00F81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делать попробуй кому-то добро,</w:t>
            </w:r>
            <w:r w:rsidR="00442060" w:rsidRPr="00F81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Желчь облегчению место уступит,</w:t>
            </w:r>
          </w:p>
          <w:p w:rsidR="00442060" w:rsidRDefault="00442060" w:rsidP="004F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1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 разольет на душе серебро!</w:t>
            </w:r>
            <w:r w:rsidRPr="00F81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обрым живется, конечно же, легче,</w:t>
            </w:r>
            <w:r w:rsidRPr="00F81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мень за пазухой ты не держи,</w:t>
            </w:r>
            <w:r w:rsidRPr="00F81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сто – «добро» – это камень покрепче</w:t>
            </w:r>
            <w:r w:rsidRPr="00F81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мешков зла, коварства и лжи.</w:t>
            </w:r>
          </w:p>
          <w:p w:rsidR="00814CCF" w:rsidRDefault="00814CCF" w:rsidP="004F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0254" w:rsidRPr="002611F5" w:rsidRDefault="009E0254" w:rsidP="004F7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11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А НАЙДИ ПАРУ (СОЕДИНИ  ЦИТАТУ)</w:t>
            </w:r>
          </w:p>
          <w:p w:rsidR="002611F5" w:rsidRDefault="002611F5" w:rsidP="004F730C">
            <w:pPr>
              <w:shd w:val="clear" w:color="auto" w:fill="FFFFFF"/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2060" w:rsidRDefault="00442060" w:rsidP="004F730C">
            <w:pPr>
              <w:shd w:val="clear" w:color="auto" w:fill="FFFFFF"/>
              <w:spacing w:after="0" w:line="29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0D7">
              <w:rPr>
                <w:rFonts w:ascii="Times New Roman" w:hAnsi="Times New Roman" w:cs="Times New Roman"/>
                <w:b/>
                <w:sz w:val="28"/>
                <w:szCs w:val="28"/>
              </w:rPr>
              <w:t>1 веду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F1CC0">
              <w:rPr>
                <w:rFonts w:ascii="Times New Roman" w:hAnsi="Times New Roman" w:cs="Times New Roman"/>
                <w:sz w:val="28"/>
                <w:szCs w:val="28"/>
              </w:rPr>
              <w:t>Наша гостиная подходит к концу. Благодарим вас за внимание и плодотворную работу. А сейчас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агаю, уважаемые родители, дети, ответить Вас </w:t>
            </w:r>
            <w:r w:rsidR="002611F5">
              <w:rPr>
                <w:rFonts w:ascii="Times New Roman" w:hAnsi="Times New Roman" w:cs="Times New Roman"/>
                <w:sz w:val="28"/>
                <w:szCs w:val="28"/>
              </w:rPr>
              <w:t>на вопрос «</w:t>
            </w:r>
            <w:r w:rsidR="00BF1CC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631DF">
              <w:rPr>
                <w:rFonts w:ascii="Times New Roman" w:hAnsi="Times New Roman" w:cs="Times New Roman"/>
                <w:sz w:val="28"/>
                <w:szCs w:val="28"/>
              </w:rPr>
              <w:t xml:space="preserve">егче </w:t>
            </w:r>
            <w:r w:rsidR="00BF1CC0">
              <w:rPr>
                <w:rFonts w:ascii="Times New Roman" w:hAnsi="Times New Roman" w:cs="Times New Roman"/>
                <w:sz w:val="28"/>
                <w:szCs w:val="28"/>
              </w:rPr>
              <w:t xml:space="preserve">быть </w:t>
            </w:r>
            <w:r w:rsidRPr="002631DF">
              <w:rPr>
                <w:rFonts w:ascii="Times New Roman" w:hAnsi="Times New Roman" w:cs="Times New Roman"/>
                <w:sz w:val="28"/>
                <w:szCs w:val="28"/>
              </w:rPr>
              <w:t>добрым или злым?»</w:t>
            </w:r>
            <w:r w:rsidR="002611F5">
              <w:rPr>
                <w:rFonts w:ascii="Times New Roman" w:hAnsi="Times New Roman" w:cs="Times New Roman"/>
                <w:sz w:val="28"/>
                <w:szCs w:val="28"/>
              </w:rPr>
              <w:t xml:space="preserve"> А что значит – быть добрым? Добро равно милосердию. Давайте все вместе взрастим дерево милосердия. </w:t>
            </w:r>
          </w:p>
          <w:p w:rsidR="002674FA" w:rsidRDefault="002674FA" w:rsidP="004F730C">
            <w:pPr>
              <w:shd w:val="clear" w:color="auto" w:fill="FFFFFF"/>
              <w:spacing w:after="0" w:line="29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FA" w:rsidRDefault="00C01200" w:rsidP="004F730C">
            <w:pPr>
              <w:shd w:val="clear" w:color="auto" w:fill="FFFFFF"/>
              <w:spacing w:after="0" w:line="29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200">
              <w:rPr>
                <w:rFonts w:ascii="Times New Roman" w:hAnsi="Times New Roman" w:cs="Times New Roman"/>
                <w:b/>
                <w:sz w:val="28"/>
                <w:szCs w:val="28"/>
              </w:rPr>
              <w:t>2 веду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42060">
              <w:rPr>
                <w:rFonts w:ascii="Times New Roman" w:hAnsi="Times New Roman" w:cs="Times New Roman"/>
                <w:sz w:val="28"/>
                <w:szCs w:val="28"/>
              </w:rPr>
              <w:t xml:space="preserve">Милосердие – </w:t>
            </w:r>
            <w:r w:rsidR="00442060" w:rsidRPr="001C30D7">
              <w:rPr>
                <w:rFonts w:ascii="Times New Roman" w:hAnsi="Times New Roman" w:cs="Times New Roman"/>
                <w:b/>
                <w:sz w:val="28"/>
                <w:szCs w:val="28"/>
              </w:rPr>
              <w:t>это забота</w:t>
            </w:r>
            <w:r w:rsidR="004420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D4EFA">
              <w:rPr>
                <w:rFonts w:ascii="Times New Roman" w:hAnsi="Times New Roman" w:cs="Times New Roman"/>
                <w:sz w:val="28"/>
                <w:szCs w:val="28"/>
              </w:rPr>
              <w:t xml:space="preserve">Напоминаем, что </w:t>
            </w:r>
            <w:r w:rsidR="00442060">
              <w:rPr>
                <w:rFonts w:ascii="Times New Roman" w:hAnsi="Times New Roman" w:cs="Times New Roman"/>
                <w:sz w:val="28"/>
                <w:szCs w:val="28"/>
              </w:rPr>
              <w:t xml:space="preserve">3 декабря международный день инвалидов или людей с ограниченными возможностями, установленный Генеральной </w:t>
            </w:r>
            <w:proofErr w:type="spellStart"/>
            <w:r w:rsidR="00442060">
              <w:rPr>
                <w:rFonts w:ascii="Times New Roman" w:hAnsi="Times New Roman" w:cs="Times New Roman"/>
                <w:sz w:val="28"/>
                <w:szCs w:val="28"/>
              </w:rPr>
              <w:t>Асамблеей</w:t>
            </w:r>
            <w:proofErr w:type="spellEnd"/>
            <w:r w:rsidR="00442060">
              <w:rPr>
                <w:rFonts w:ascii="Times New Roman" w:hAnsi="Times New Roman" w:cs="Times New Roman"/>
                <w:sz w:val="28"/>
                <w:szCs w:val="28"/>
              </w:rPr>
              <w:t xml:space="preserve"> ООН. Общество просто обязано заботиться о тех, кто болен и слаб, поддерживать их, помогать им.</w:t>
            </w:r>
            <w:r w:rsidR="004D4EFA">
              <w:rPr>
                <w:rFonts w:ascii="Times New Roman" w:hAnsi="Times New Roman" w:cs="Times New Roman"/>
                <w:sz w:val="28"/>
                <w:szCs w:val="28"/>
              </w:rPr>
              <w:t xml:space="preserve"> И я уверена, никто из вас не останется равнодушным к проблемам этих людей. Потому что главное богатство нашей страны – это люди, милосердные и отзывчивые. </w:t>
            </w:r>
          </w:p>
          <w:p w:rsidR="00DC4EC2" w:rsidRDefault="00DC4EC2" w:rsidP="004F730C">
            <w:pPr>
              <w:shd w:val="clear" w:color="auto" w:fill="FFFFFF"/>
              <w:spacing w:after="0" w:line="29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1F5" w:rsidRPr="002611F5" w:rsidRDefault="002611F5" w:rsidP="00DC4EC2">
            <w:pPr>
              <w:shd w:val="clear" w:color="auto" w:fill="FFFFFF"/>
              <w:spacing w:after="0" w:line="29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ведущий: </w:t>
            </w:r>
          </w:p>
          <w:p w:rsidR="002611F5" w:rsidRDefault="002674FA" w:rsidP="00DC4EC2">
            <w:pPr>
              <w:shd w:val="clear" w:color="auto" w:fill="FFFFFF"/>
              <w:spacing w:after="0" w:line="29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ь милосердным</w:t>
            </w:r>
            <w:r w:rsidR="00DC4EC2" w:rsidRPr="002631DF">
              <w:rPr>
                <w:rFonts w:ascii="Times New Roman" w:hAnsi="Times New Roman" w:cs="Times New Roman"/>
                <w:sz w:val="28"/>
                <w:szCs w:val="28"/>
              </w:rPr>
              <w:t xml:space="preserve"> – знач</w:t>
            </w:r>
            <w:r w:rsidR="00DC4EC2">
              <w:rPr>
                <w:rFonts w:ascii="Times New Roman" w:hAnsi="Times New Roman" w:cs="Times New Roman"/>
                <w:sz w:val="28"/>
                <w:szCs w:val="28"/>
              </w:rPr>
              <w:t>ит отдавать т</w:t>
            </w:r>
            <w:r w:rsidR="002611F5">
              <w:rPr>
                <w:rFonts w:ascii="Times New Roman" w:hAnsi="Times New Roman" w:cs="Times New Roman"/>
                <w:sz w:val="28"/>
                <w:szCs w:val="28"/>
              </w:rPr>
              <w:t>епло свое другим,</w:t>
            </w:r>
          </w:p>
          <w:p w:rsidR="00DC4EC2" w:rsidRDefault="002611F5" w:rsidP="00DC4EC2">
            <w:pPr>
              <w:shd w:val="clear" w:color="auto" w:fill="FFFFFF"/>
              <w:spacing w:after="0" w:line="29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близким, и родным, и не родным.</w:t>
            </w:r>
          </w:p>
          <w:p w:rsidR="00DC4EC2" w:rsidRDefault="002674FA" w:rsidP="00DC4EC2">
            <w:pPr>
              <w:shd w:val="clear" w:color="auto" w:fill="FFFFFF"/>
              <w:spacing w:after="0" w:line="29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ь милосердным</w:t>
            </w:r>
            <w:r w:rsidR="00DC4EC2">
              <w:rPr>
                <w:rFonts w:ascii="Times New Roman" w:hAnsi="Times New Roman" w:cs="Times New Roman"/>
                <w:sz w:val="28"/>
                <w:szCs w:val="28"/>
              </w:rPr>
              <w:t xml:space="preserve"> – значит понимать и</w:t>
            </w:r>
            <w:r w:rsidR="00DC4EC2" w:rsidRPr="002631DF">
              <w:rPr>
                <w:rFonts w:ascii="Times New Roman" w:hAnsi="Times New Roman" w:cs="Times New Roman"/>
                <w:sz w:val="28"/>
                <w:szCs w:val="28"/>
              </w:rPr>
              <w:t>близких</w:t>
            </w:r>
            <w:r w:rsidR="00DC4E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4EC2" w:rsidRPr="002631DF">
              <w:rPr>
                <w:rFonts w:ascii="Times New Roman" w:hAnsi="Times New Roman" w:cs="Times New Roman"/>
                <w:sz w:val="28"/>
                <w:szCs w:val="28"/>
              </w:rPr>
              <w:t xml:space="preserve"> и чужих</w:t>
            </w:r>
            <w:r w:rsidR="00DC4E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4EC2" w:rsidRDefault="00DC4EC2" w:rsidP="00DC4EC2">
            <w:pPr>
              <w:shd w:val="clear" w:color="auto" w:fill="FFFFFF"/>
              <w:spacing w:after="0" w:line="29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радости порой не знать, з</w:t>
            </w:r>
            <w:r w:rsidRPr="002631DF">
              <w:rPr>
                <w:rFonts w:ascii="Times New Roman" w:hAnsi="Times New Roman" w:cs="Times New Roman"/>
                <w:sz w:val="28"/>
                <w:szCs w:val="28"/>
              </w:rPr>
              <w:t xml:space="preserve">аботясь о других. </w:t>
            </w:r>
          </w:p>
          <w:p w:rsidR="00DC4EC2" w:rsidRDefault="002674FA" w:rsidP="00DC4EC2">
            <w:pPr>
              <w:shd w:val="clear" w:color="auto" w:fill="FFFFFF"/>
              <w:spacing w:after="0" w:line="29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ы, мой друг, об этом не жалей.</w:t>
            </w:r>
          </w:p>
          <w:p w:rsidR="00DC4EC2" w:rsidRDefault="002674FA" w:rsidP="00DC4EC2">
            <w:pPr>
              <w:shd w:val="clear" w:color="auto" w:fill="FFFFFF"/>
              <w:spacing w:after="0" w:line="29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шь  посмотри: как много у тебя</w:t>
            </w:r>
            <w:r w:rsidR="00DC4EC2" w:rsidRPr="002631DF">
              <w:rPr>
                <w:rFonts w:ascii="Times New Roman" w:hAnsi="Times New Roman" w:cs="Times New Roman"/>
                <w:sz w:val="28"/>
                <w:szCs w:val="28"/>
              </w:rPr>
              <w:t xml:space="preserve"> друзей!</w:t>
            </w:r>
          </w:p>
          <w:p w:rsidR="009E0254" w:rsidRDefault="009E0254" w:rsidP="004F730C">
            <w:pPr>
              <w:shd w:val="clear" w:color="auto" w:fill="FFFFFF"/>
              <w:spacing w:after="0" w:line="29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FA" w:rsidRPr="002611F5" w:rsidRDefault="009E0254" w:rsidP="004F730C">
            <w:pPr>
              <w:shd w:val="clear" w:color="auto" w:fill="FFFFFF"/>
              <w:spacing w:after="0" w:line="29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1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СНЯ </w:t>
            </w:r>
            <w:r w:rsidR="002611F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611F5">
              <w:rPr>
                <w:rFonts w:ascii="Times New Roman" w:hAnsi="Times New Roman" w:cs="Times New Roman"/>
                <w:b/>
                <w:sz w:val="28"/>
                <w:szCs w:val="28"/>
              </w:rPr>
              <w:t>ДОРОГОЮ ДОБРА</w:t>
            </w:r>
            <w:r w:rsidR="002611F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42060" w:rsidRDefault="00442060" w:rsidP="004F730C">
            <w:pPr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C29" w:rsidRDefault="001E2C29" w:rsidP="004F730C">
            <w:pPr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C29" w:rsidRDefault="001E2C29" w:rsidP="001E2C29">
            <w:pPr>
              <w:ind w:left="7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дошкольного образования </w:t>
            </w:r>
          </w:p>
          <w:p w:rsidR="00442060" w:rsidRPr="00875C6A" w:rsidRDefault="001E2C29" w:rsidP="00875C6A">
            <w:pPr>
              <w:ind w:left="7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  <w:bookmarkStart w:id="0" w:name="_GoBack"/>
            <w:bookmarkEnd w:id="0"/>
          </w:p>
        </w:tc>
      </w:tr>
    </w:tbl>
    <w:p w:rsidR="007E5286" w:rsidRDefault="007E5286"/>
    <w:sectPr w:rsidR="007E5286" w:rsidSect="00927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386A"/>
    <w:multiLevelType w:val="hybridMultilevel"/>
    <w:tmpl w:val="1758F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795F"/>
    <w:multiLevelType w:val="multilevel"/>
    <w:tmpl w:val="1CE8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E40A2"/>
    <w:multiLevelType w:val="multilevel"/>
    <w:tmpl w:val="7EF0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86268"/>
    <w:multiLevelType w:val="hybridMultilevel"/>
    <w:tmpl w:val="F14EBBFC"/>
    <w:lvl w:ilvl="0" w:tplc="2E943FF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2CF86F57"/>
    <w:multiLevelType w:val="hybridMultilevel"/>
    <w:tmpl w:val="5ECC1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F05D1"/>
    <w:multiLevelType w:val="multilevel"/>
    <w:tmpl w:val="BCF6C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777E57"/>
    <w:multiLevelType w:val="multilevel"/>
    <w:tmpl w:val="1C82E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DF1"/>
    <w:rsid w:val="000B4D6F"/>
    <w:rsid w:val="0017386A"/>
    <w:rsid w:val="001E2C29"/>
    <w:rsid w:val="00201A38"/>
    <w:rsid w:val="002611F5"/>
    <w:rsid w:val="002674FA"/>
    <w:rsid w:val="003B3DF1"/>
    <w:rsid w:val="00422A8B"/>
    <w:rsid w:val="00431785"/>
    <w:rsid w:val="00442060"/>
    <w:rsid w:val="00496E9C"/>
    <w:rsid w:val="004D4EFA"/>
    <w:rsid w:val="004F730C"/>
    <w:rsid w:val="006C0629"/>
    <w:rsid w:val="006F6C76"/>
    <w:rsid w:val="007E5286"/>
    <w:rsid w:val="00814CCF"/>
    <w:rsid w:val="00875C6A"/>
    <w:rsid w:val="008A565C"/>
    <w:rsid w:val="008C769D"/>
    <w:rsid w:val="00927FA9"/>
    <w:rsid w:val="009359EA"/>
    <w:rsid w:val="009E0254"/>
    <w:rsid w:val="00B62AF0"/>
    <w:rsid w:val="00B97CFE"/>
    <w:rsid w:val="00BF1CC0"/>
    <w:rsid w:val="00C01200"/>
    <w:rsid w:val="00DC4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95E98"/>
  <w15:docId w15:val="{C7CAB5E6-5D82-4EF5-9829-453FE6B0D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2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420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22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5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99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7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373688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228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4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9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7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25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4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759376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509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936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80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76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5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69389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5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3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041914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01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48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51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9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18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5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54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10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37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27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82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791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8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39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03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17276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67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1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8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4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66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441360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93405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89005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0004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46728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08573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9960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246835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98740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9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94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41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21559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23607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0892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1217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11671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43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51365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9134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18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85418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0491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88538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339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0921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69925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4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23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192659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5152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236755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82438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850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99734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98147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29271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0943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56673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63329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9855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209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6557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9315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09055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30101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351876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0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10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84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84494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0653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06223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69580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7633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9625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74130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0403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7036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81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5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233347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1633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4199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85179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534235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0086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928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69894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88211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44782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23134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1417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09591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93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03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9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31639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9071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16794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7983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C0264-9144-4AC4-BE4D-726DCB67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Lenovo</cp:lastModifiedBy>
  <cp:revision>13</cp:revision>
  <cp:lastPrinted>2022-12-01T10:18:00Z</cp:lastPrinted>
  <dcterms:created xsi:type="dcterms:W3CDTF">2022-11-28T14:47:00Z</dcterms:created>
  <dcterms:modified xsi:type="dcterms:W3CDTF">2022-12-14T19:05:00Z</dcterms:modified>
</cp:coreProperties>
</file>